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DI spol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65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97198          DIČ:  2121594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11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11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11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11B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11B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11B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karít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12" w:rsidRDefault="00375912" w:rsidP="00107589">
      <w:pPr>
        <w:spacing w:after="0" w:line="240" w:lineRule="auto"/>
      </w:pPr>
      <w:r>
        <w:separator/>
      </w:r>
    </w:p>
  </w:endnote>
  <w:endnote w:type="continuationSeparator" w:id="0">
    <w:p w:rsidR="00375912" w:rsidRDefault="003759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911B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12" w:rsidRDefault="00375912" w:rsidP="00107589">
      <w:pPr>
        <w:spacing w:after="0" w:line="240" w:lineRule="auto"/>
      </w:pPr>
      <w:r>
        <w:separator/>
      </w:r>
    </w:p>
  </w:footnote>
  <w:footnote w:type="continuationSeparator" w:id="0">
    <w:p w:rsidR="00375912" w:rsidRDefault="003759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971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94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91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1B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16FE-9A8A-4382-90ED-3559DEE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05T12:17:00Z</dcterms:created>
  <dcterms:modified xsi:type="dcterms:W3CDTF">2024-06-05T12:17:00Z</dcterms:modified>
</cp:coreProperties>
</file>